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17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7"/>
        <w:gridCol w:w="5265"/>
        <w:gridCol w:w="2906"/>
        <w:gridCol w:w="2886"/>
      </w:tblGrid>
      <w:tr w:rsidR="00B11147" w:rsidRPr="00901242" w:rsidTr="00B11147">
        <w:trPr>
          <w:trHeight w:val="276"/>
        </w:trPr>
        <w:tc>
          <w:tcPr>
            <w:tcW w:w="3407" w:type="dxa"/>
          </w:tcPr>
          <w:p w:rsidR="00B11147" w:rsidRPr="00901242" w:rsidRDefault="004569FF" w:rsidP="00B1114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684020</wp:posOffset>
                      </wp:positionV>
                      <wp:extent cx="8839200" cy="87630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5CAE" w:rsidRDefault="00EB5CAE" w:rsidP="00EB5CA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u w:val="single"/>
                                    </w:rPr>
                                    <w:t>ROPERY WALK PRIMARY SCHOOL &amp; SEAVIEW PRIMARY SCHOOL</w:t>
                                  </w:r>
                                </w:p>
                                <w:p w:rsidR="00B11147" w:rsidRPr="00B11147" w:rsidRDefault="00B11147" w:rsidP="00B11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11147">
                                    <w:rPr>
                                      <w:rFonts w:ascii="Arial" w:hAnsi="Arial" w:cs="Arial"/>
                                      <w:b/>
                                    </w:rPr>
                                    <w:t>EDUCATION WELFARE OFFICER</w:t>
                                  </w:r>
                                </w:p>
                                <w:p w:rsidR="00B11147" w:rsidRDefault="00B11147" w:rsidP="00B11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11147">
                                    <w:rPr>
                                      <w:rFonts w:ascii="Arial" w:hAnsi="Arial" w:cs="Arial"/>
                                      <w:b/>
                                    </w:rPr>
                                    <w:t>PERSON SPECIFICATION</w:t>
                                  </w:r>
                                </w:p>
                                <w:p w:rsidR="00F978B9" w:rsidRPr="00B11147" w:rsidRDefault="00EB5CAE" w:rsidP="00B111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B5CAE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Grade 8 £26,446 - £30,095 (pro rata)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.65pt;margin-top:-132.6pt;width:69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HngQ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" stroked="f">
                      <v:textbox>
                        <w:txbxContent>
                          <w:p w:rsidR="00EB5CAE" w:rsidRDefault="00EB5CAE" w:rsidP="00EB5C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ROPERY WALK PRIMARY SCHOOL &amp; SEAVIEW PRIMARY SCHOOL</w:t>
                            </w:r>
                          </w:p>
                          <w:p w:rsidR="00B11147" w:rsidRPr="00B11147" w:rsidRDefault="00B11147" w:rsidP="00B11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1147">
                              <w:rPr>
                                <w:rFonts w:ascii="Arial" w:hAnsi="Arial" w:cs="Arial"/>
                                <w:b/>
                              </w:rPr>
                              <w:t>EDUCATION WELFARE OFFICER</w:t>
                            </w:r>
                          </w:p>
                          <w:p w:rsidR="00B11147" w:rsidRDefault="00B11147" w:rsidP="00B11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11147">
                              <w:rPr>
                                <w:rFonts w:ascii="Arial" w:hAnsi="Arial" w:cs="Arial"/>
                                <w:b/>
                              </w:rPr>
                              <w:t>PERSON SPECIFICATION</w:t>
                            </w:r>
                          </w:p>
                          <w:p w:rsidR="00F978B9" w:rsidRPr="00B11147" w:rsidRDefault="00EB5CAE" w:rsidP="00B111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B5CAE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Grade 8 £26,446 - £30,095 (pro rata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65" w:type="dxa"/>
          </w:tcPr>
          <w:p w:rsidR="00B11147" w:rsidRPr="007D3A2A" w:rsidRDefault="00B11147" w:rsidP="00B11147">
            <w:pPr>
              <w:jc w:val="both"/>
              <w:rPr>
                <w:rFonts w:ascii="Arial" w:hAnsi="Arial" w:cs="Arial"/>
                <w:b/>
              </w:rPr>
            </w:pPr>
            <w:r w:rsidRPr="007D3A2A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906" w:type="dxa"/>
          </w:tcPr>
          <w:p w:rsidR="00B11147" w:rsidRPr="007D3A2A" w:rsidRDefault="00B11147" w:rsidP="00B11147">
            <w:pPr>
              <w:jc w:val="both"/>
              <w:rPr>
                <w:rFonts w:ascii="Arial" w:hAnsi="Arial" w:cs="Arial"/>
                <w:b/>
              </w:rPr>
            </w:pPr>
            <w:r w:rsidRPr="007D3A2A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2886" w:type="dxa"/>
          </w:tcPr>
          <w:p w:rsidR="00B11147" w:rsidRPr="007D3A2A" w:rsidRDefault="00B11147" w:rsidP="00B111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B11147" w:rsidRPr="00901242" w:rsidTr="00EB5CAE">
        <w:trPr>
          <w:trHeight w:val="1123"/>
        </w:trPr>
        <w:tc>
          <w:tcPr>
            <w:tcW w:w="3407" w:type="dxa"/>
          </w:tcPr>
          <w:p w:rsidR="00B11147" w:rsidRPr="00901242" w:rsidRDefault="00B11147" w:rsidP="00B11147">
            <w:pPr>
              <w:pStyle w:val="Heading2"/>
              <w:jc w:val="left"/>
              <w:rPr>
                <w:rFonts w:ascii="Arial" w:hAnsi="Arial" w:cs="Arial"/>
              </w:rPr>
            </w:pPr>
            <w:r w:rsidRPr="00901242">
              <w:rPr>
                <w:rFonts w:ascii="Arial" w:hAnsi="Arial" w:cs="Arial"/>
              </w:rPr>
              <w:t>1.  Education / Qualifications</w:t>
            </w:r>
          </w:p>
        </w:tc>
        <w:tc>
          <w:tcPr>
            <w:tcW w:w="5265" w:type="dxa"/>
          </w:tcPr>
          <w:p w:rsidR="00B11147" w:rsidRDefault="00B11147" w:rsidP="00B1114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4, HNC, HND or equivalent in a relevant area</w:t>
            </w:r>
          </w:p>
          <w:p w:rsidR="00B11147" w:rsidRDefault="00B11147" w:rsidP="00B1114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 to continuing future development</w:t>
            </w:r>
          </w:p>
          <w:p w:rsidR="00B11147" w:rsidRPr="00901242" w:rsidRDefault="00B11147" w:rsidP="00B11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B11147" w:rsidRPr="00901242" w:rsidRDefault="00B11147" w:rsidP="00B11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-listing</w:t>
            </w:r>
          </w:p>
          <w:p w:rsidR="00B11147" w:rsidRPr="00901242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es</w:t>
            </w:r>
          </w:p>
        </w:tc>
      </w:tr>
      <w:tr w:rsidR="00B11147" w:rsidRPr="00901242" w:rsidTr="00B11147">
        <w:trPr>
          <w:trHeight w:val="2208"/>
        </w:trPr>
        <w:tc>
          <w:tcPr>
            <w:tcW w:w="3407" w:type="dxa"/>
          </w:tcPr>
          <w:p w:rsidR="00B11147" w:rsidRPr="00901242" w:rsidRDefault="00B11147" w:rsidP="00B11147">
            <w:pPr>
              <w:pStyle w:val="Heading2"/>
              <w:rPr>
                <w:rFonts w:ascii="Arial" w:hAnsi="Arial" w:cs="Arial"/>
              </w:rPr>
            </w:pPr>
            <w:r w:rsidRPr="00901242">
              <w:rPr>
                <w:rFonts w:ascii="Arial" w:hAnsi="Arial" w:cs="Arial"/>
              </w:rPr>
              <w:t>2.  Experience</w:t>
            </w:r>
          </w:p>
        </w:tc>
        <w:tc>
          <w:tcPr>
            <w:tcW w:w="5265" w:type="dxa"/>
          </w:tcPr>
          <w:p w:rsidR="00B11147" w:rsidRDefault="00B11147" w:rsidP="00B1114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ubstantial period of effective work with young people aged </w:t>
            </w:r>
            <w:r w:rsidR="00EB5CA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EB5CA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and their families, in an education or social work setting (in a paid or voluntary capacity)</w:t>
            </w:r>
          </w:p>
          <w:p w:rsidR="00B11147" w:rsidRDefault="00B11147" w:rsidP="00B1114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in a statutory framework</w:t>
            </w:r>
          </w:p>
          <w:p w:rsidR="00B11147" w:rsidRDefault="00B11147" w:rsidP="00B1114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reparation of reports for Magistrates Court or similar setting e.g. formal Panels, Committees etc</w:t>
            </w:r>
          </w:p>
          <w:p w:rsidR="00EB5CAE" w:rsidRPr="00901242" w:rsidRDefault="00EB5CAE" w:rsidP="00EB5CAE">
            <w:pPr>
              <w:ind w:left="432"/>
              <w:jc w:val="both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B11147" w:rsidRPr="00901242" w:rsidRDefault="00B11147" w:rsidP="00B11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-listing</w:t>
            </w:r>
          </w:p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related </w:t>
            </w:r>
            <w:r w:rsidR="005C0C95">
              <w:rPr>
                <w:rFonts w:ascii="Arial" w:hAnsi="Arial" w:cs="Arial"/>
              </w:rPr>
              <w:t>testing</w:t>
            </w:r>
          </w:p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B11147" w:rsidRPr="00901242" w:rsidRDefault="00B11147" w:rsidP="00B11147">
            <w:pPr>
              <w:jc w:val="both"/>
              <w:rPr>
                <w:rFonts w:ascii="Arial" w:hAnsi="Arial" w:cs="Arial"/>
              </w:rPr>
            </w:pPr>
          </w:p>
        </w:tc>
      </w:tr>
      <w:tr w:rsidR="00B11147" w:rsidRPr="00901242" w:rsidTr="00EB5CAE">
        <w:trPr>
          <w:trHeight w:val="1266"/>
        </w:trPr>
        <w:tc>
          <w:tcPr>
            <w:tcW w:w="3407" w:type="dxa"/>
          </w:tcPr>
          <w:p w:rsidR="00B11147" w:rsidRPr="00901242" w:rsidRDefault="00B11147" w:rsidP="00B11147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</w:t>
            </w:r>
            <w:r w:rsidRPr="00901242">
              <w:rPr>
                <w:rFonts w:ascii="Arial" w:hAnsi="Arial" w:cs="Arial"/>
              </w:rPr>
              <w:t>Skills</w:t>
            </w:r>
            <w:r>
              <w:rPr>
                <w:rFonts w:ascii="Arial" w:hAnsi="Arial" w:cs="Arial"/>
              </w:rPr>
              <w:t>/Knowledge</w:t>
            </w:r>
          </w:p>
        </w:tc>
        <w:tc>
          <w:tcPr>
            <w:tcW w:w="5265" w:type="dxa"/>
          </w:tcPr>
          <w:p w:rsidR="003C2EDE" w:rsidRDefault="003C2EDE" w:rsidP="00B1114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Child Protection issues</w:t>
            </w:r>
          </w:p>
          <w:p w:rsidR="00B11147" w:rsidRDefault="00B11147" w:rsidP="00B1114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ommunication skills: written and verbal</w:t>
            </w:r>
          </w:p>
          <w:p w:rsidR="00B11147" w:rsidRDefault="00B11147" w:rsidP="00B1114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rge effective working relationships with young people and their families</w:t>
            </w:r>
          </w:p>
          <w:p w:rsidR="00B11147" w:rsidRDefault="00B11147" w:rsidP="00B1114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pt at problem solving</w:t>
            </w:r>
          </w:p>
          <w:p w:rsidR="00B11147" w:rsidRDefault="00B11147" w:rsidP="00B1114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dividually and as part of a team</w:t>
            </w:r>
          </w:p>
          <w:p w:rsidR="00B11147" w:rsidRDefault="00B11147" w:rsidP="00B1114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organise and prioritise work</w:t>
            </w:r>
          </w:p>
          <w:p w:rsidR="00EB5CAE" w:rsidRPr="00EB5CAE" w:rsidRDefault="00B11147" w:rsidP="00EB5CAE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ness and understanding of diversity issues</w:t>
            </w:r>
          </w:p>
          <w:p w:rsidR="00B11147" w:rsidRDefault="00B11147" w:rsidP="00B1114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cise report writing and accurate record maintenance</w:t>
            </w:r>
          </w:p>
          <w:p w:rsidR="00B11147" w:rsidRPr="00B11147" w:rsidRDefault="00B11147" w:rsidP="00B11147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11147">
              <w:rPr>
                <w:rFonts w:ascii="Arial" w:hAnsi="Arial" w:cs="Arial"/>
              </w:rPr>
              <w:t>Awareness of the confidential nature of the work</w:t>
            </w:r>
          </w:p>
        </w:tc>
        <w:tc>
          <w:tcPr>
            <w:tcW w:w="2906" w:type="dxa"/>
          </w:tcPr>
          <w:p w:rsidR="003C2EDE" w:rsidRDefault="003C2EDE" w:rsidP="003C2E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nowledge of educational legislation, school systems, The Children Act and the Anti-Social Behaviour Act</w:t>
            </w:r>
          </w:p>
          <w:p w:rsidR="00B11147" w:rsidRPr="00901242" w:rsidRDefault="00B11147" w:rsidP="00B11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-listing</w:t>
            </w:r>
          </w:p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related testing</w:t>
            </w:r>
          </w:p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</w:tr>
      <w:tr w:rsidR="00B11147" w:rsidRPr="00901242" w:rsidTr="00B11147">
        <w:trPr>
          <w:trHeight w:val="3024"/>
        </w:trPr>
        <w:tc>
          <w:tcPr>
            <w:tcW w:w="3407" w:type="dxa"/>
          </w:tcPr>
          <w:p w:rsidR="00B11147" w:rsidRPr="00901242" w:rsidRDefault="00B11147" w:rsidP="00B11147">
            <w:pPr>
              <w:pStyle w:val="Heading2"/>
              <w:rPr>
                <w:rFonts w:ascii="Arial" w:hAnsi="Arial" w:cs="Arial"/>
              </w:rPr>
            </w:pPr>
            <w:r w:rsidRPr="00901242">
              <w:rPr>
                <w:rFonts w:ascii="Arial" w:hAnsi="Arial" w:cs="Arial"/>
              </w:rPr>
              <w:t>4.  Personal Qualities</w:t>
            </w:r>
          </w:p>
        </w:tc>
        <w:tc>
          <w:tcPr>
            <w:tcW w:w="5265" w:type="dxa"/>
          </w:tcPr>
          <w:p w:rsidR="00B11147" w:rsidRDefault="00B11147" w:rsidP="00B1114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</w:t>
            </w:r>
            <w:r w:rsidR="00EB5CA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otivated</w:t>
            </w:r>
          </w:p>
          <w:p w:rsidR="00B11147" w:rsidRDefault="00B11147" w:rsidP="00B1114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e to the needs of children, young people and families</w:t>
            </w:r>
          </w:p>
          <w:p w:rsidR="00B11147" w:rsidRDefault="00B11147" w:rsidP="00B1114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pe under pressure</w:t>
            </w:r>
          </w:p>
          <w:p w:rsidR="00B11147" w:rsidRDefault="00B11147" w:rsidP="00B1114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uasive and influential</w:t>
            </w:r>
          </w:p>
          <w:p w:rsidR="00B11147" w:rsidRDefault="00C97154" w:rsidP="00B1114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a car or</w:t>
            </w:r>
            <w:r w:rsidR="00B11147">
              <w:rPr>
                <w:rFonts w:ascii="Arial" w:hAnsi="Arial" w:cs="Arial"/>
              </w:rPr>
              <w:t xml:space="preserve"> means of mobility support (if driving then must have a current valid driving licence and appropriate insurance)</w:t>
            </w:r>
          </w:p>
          <w:p w:rsidR="00EB5CAE" w:rsidRPr="00901242" w:rsidRDefault="00EB5CAE" w:rsidP="00EB5CAE">
            <w:pPr>
              <w:ind w:left="720"/>
              <w:jc w:val="both"/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B11147" w:rsidRPr="00901242" w:rsidRDefault="00B11147" w:rsidP="00B111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86" w:type="dxa"/>
          </w:tcPr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-listing</w:t>
            </w:r>
          </w:p>
          <w:p w:rsidR="00B11147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related testing</w:t>
            </w:r>
          </w:p>
          <w:p w:rsidR="00B11147" w:rsidRPr="00901242" w:rsidRDefault="00B11147" w:rsidP="00B11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</w:tr>
    </w:tbl>
    <w:p w:rsidR="00D01523" w:rsidRDefault="00947AC5"/>
    <w:sectPr w:rsidR="00D01523" w:rsidSect="00B11147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47" w:rsidRDefault="00B11147" w:rsidP="00B11147">
      <w:r>
        <w:separator/>
      </w:r>
    </w:p>
  </w:endnote>
  <w:endnote w:type="continuationSeparator" w:id="0">
    <w:p w:rsidR="00B11147" w:rsidRDefault="00B11147" w:rsidP="00B1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E46" w:rsidRPr="00500E46" w:rsidRDefault="00500E46">
    <w:pPr>
      <w:pStyle w:val="Footer"/>
      <w:rPr>
        <w:rFonts w:ascii="Arial" w:hAnsi="Arial" w:cs="Arial"/>
      </w:rPr>
    </w:pPr>
    <w:r w:rsidRPr="00500E46">
      <w:rPr>
        <w:rFonts w:ascii="Arial" w:hAnsi="Arial" w:cs="Arial"/>
      </w:rPr>
      <w:t>Oct 2012</w:t>
    </w:r>
  </w:p>
  <w:p w:rsidR="00500E46" w:rsidRDefault="00500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47" w:rsidRDefault="00B11147" w:rsidP="00B11147">
      <w:r>
        <w:separator/>
      </w:r>
    </w:p>
  </w:footnote>
  <w:footnote w:type="continuationSeparator" w:id="0">
    <w:p w:rsidR="00B11147" w:rsidRDefault="00B11147" w:rsidP="00B11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23B8"/>
    <w:multiLevelType w:val="hybridMultilevel"/>
    <w:tmpl w:val="27E854DC"/>
    <w:lvl w:ilvl="0" w:tplc="B9487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F23BF4"/>
    <w:multiLevelType w:val="hybridMultilevel"/>
    <w:tmpl w:val="6A0CD74A"/>
    <w:lvl w:ilvl="0" w:tplc="67325F5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3414A5"/>
    <w:multiLevelType w:val="hybridMultilevel"/>
    <w:tmpl w:val="4E14C9EA"/>
    <w:lvl w:ilvl="0" w:tplc="67325F5C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2B525D"/>
    <w:multiLevelType w:val="hybridMultilevel"/>
    <w:tmpl w:val="F6F83A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47"/>
    <w:rsid w:val="00030A45"/>
    <w:rsid w:val="00044A0E"/>
    <w:rsid w:val="00046003"/>
    <w:rsid w:val="000716D3"/>
    <w:rsid w:val="000B7E95"/>
    <w:rsid w:val="000D23AB"/>
    <w:rsid w:val="000E43B9"/>
    <w:rsid w:val="000F3246"/>
    <w:rsid w:val="000F4C2F"/>
    <w:rsid w:val="000F70DF"/>
    <w:rsid w:val="001071B2"/>
    <w:rsid w:val="001166F1"/>
    <w:rsid w:val="00116AA9"/>
    <w:rsid w:val="0014617B"/>
    <w:rsid w:val="00160A7F"/>
    <w:rsid w:val="00164F4E"/>
    <w:rsid w:val="001650FD"/>
    <w:rsid w:val="00171C64"/>
    <w:rsid w:val="001A0E94"/>
    <w:rsid w:val="001A3326"/>
    <w:rsid w:val="001B128B"/>
    <w:rsid w:val="00214C89"/>
    <w:rsid w:val="00221F2A"/>
    <w:rsid w:val="00226308"/>
    <w:rsid w:val="0027424A"/>
    <w:rsid w:val="00287688"/>
    <w:rsid w:val="002B2C03"/>
    <w:rsid w:val="002B6226"/>
    <w:rsid w:val="002D3DCA"/>
    <w:rsid w:val="003351EB"/>
    <w:rsid w:val="00340516"/>
    <w:rsid w:val="00345D62"/>
    <w:rsid w:val="00380AD4"/>
    <w:rsid w:val="00381052"/>
    <w:rsid w:val="003B2C1C"/>
    <w:rsid w:val="003C2EDE"/>
    <w:rsid w:val="003C37C4"/>
    <w:rsid w:val="003F648E"/>
    <w:rsid w:val="0040168C"/>
    <w:rsid w:val="00403690"/>
    <w:rsid w:val="00410907"/>
    <w:rsid w:val="00426153"/>
    <w:rsid w:val="00430530"/>
    <w:rsid w:val="00437885"/>
    <w:rsid w:val="00443FF7"/>
    <w:rsid w:val="004569FF"/>
    <w:rsid w:val="00481C7D"/>
    <w:rsid w:val="0048270A"/>
    <w:rsid w:val="004948F7"/>
    <w:rsid w:val="004A331E"/>
    <w:rsid w:val="004A4D54"/>
    <w:rsid w:val="004B1DEF"/>
    <w:rsid w:val="004E02E4"/>
    <w:rsid w:val="004E4A79"/>
    <w:rsid w:val="004F25F9"/>
    <w:rsid w:val="004F35CF"/>
    <w:rsid w:val="00500E46"/>
    <w:rsid w:val="0050224A"/>
    <w:rsid w:val="00510177"/>
    <w:rsid w:val="00526EF2"/>
    <w:rsid w:val="0054349E"/>
    <w:rsid w:val="005550C4"/>
    <w:rsid w:val="00574F57"/>
    <w:rsid w:val="00581B34"/>
    <w:rsid w:val="00595B1F"/>
    <w:rsid w:val="005B365B"/>
    <w:rsid w:val="005C0C95"/>
    <w:rsid w:val="005C5C7A"/>
    <w:rsid w:val="005D07F6"/>
    <w:rsid w:val="005E0318"/>
    <w:rsid w:val="005E141C"/>
    <w:rsid w:val="005E301A"/>
    <w:rsid w:val="00600BE5"/>
    <w:rsid w:val="00613BE6"/>
    <w:rsid w:val="006164BC"/>
    <w:rsid w:val="00661AF5"/>
    <w:rsid w:val="00666F19"/>
    <w:rsid w:val="00673ADA"/>
    <w:rsid w:val="00676ACA"/>
    <w:rsid w:val="00682007"/>
    <w:rsid w:val="0068258A"/>
    <w:rsid w:val="00691198"/>
    <w:rsid w:val="006B3DDE"/>
    <w:rsid w:val="006D7136"/>
    <w:rsid w:val="006E7460"/>
    <w:rsid w:val="006F07C7"/>
    <w:rsid w:val="00733AA8"/>
    <w:rsid w:val="00783D90"/>
    <w:rsid w:val="00795A2A"/>
    <w:rsid w:val="0079765E"/>
    <w:rsid w:val="007B7033"/>
    <w:rsid w:val="007C33E6"/>
    <w:rsid w:val="007C63E5"/>
    <w:rsid w:val="007D6411"/>
    <w:rsid w:val="007F1A50"/>
    <w:rsid w:val="007F7275"/>
    <w:rsid w:val="00807D57"/>
    <w:rsid w:val="00810397"/>
    <w:rsid w:val="00813D3F"/>
    <w:rsid w:val="00817C45"/>
    <w:rsid w:val="00837DAF"/>
    <w:rsid w:val="00863AF5"/>
    <w:rsid w:val="00874698"/>
    <w:rsid w:val="008775FA"/>
    <w:rsid w:val="00883787"/>
    <w:rsid w:val="008873B2"/>
    <w:rsid w:val="00887BBA"/>
    <w:rsid w:val="00890833"/>
    <w:rsid w:val="008958E3"/>
    <w:rsid w:val="008A1367"/>
    <w:rsid w:val="008A2A83"/>
    <w:rsid w:val="008B20F3"/>
    <w:rsid w:val="008B3309"/>
    <w:rsid w:val="008B6285"/>
    <w:rsid w:val="008C19BC"/>
    <w:rsid w:val="008C5FF2"/>
    <w:rsid w:val="008E3873"/>
    <w:rsid w:val="008F1AB7"/>
    <w:rsid w:val="0092264E"/>
    <w:rsid w:val="00923F80"/>
    <w:rsid w:val="009378C4"/>
    <w:rsid w:val="00942F16"/>
    <w:rsid w:val="00960B0B"/>
    <w:rsid w:val="00964651"/>
    <w:rsid w:val="009671DA"/>
    <w:rsid w:val="0098511B"/>
    <w:rsid w:val="00995EDB"/>
    <w:rsid w:val="009A50BB"/>
    <w:rsid w:val="009C09BD"/>
    <w:rsid w:val="009C3301"/>
    <w:rsid w:val="009D1179"/>
    <w:rsid w:val="009E397B"/>
    <w:rsid w:val="009E5E8F"/>
    <w:rsid w:val="009F2170"/>
    <w:rsid w:val="00A03356"/>
    <w:rsid w:val="00A07D95"/>
    <w:rsid w:val="00A25ACD"/>
    <w:rsid w:val="00A660A7"/>
    <w:rsid w:val="00A67198"/>
    <w:rsid w:val="00A71D97"/>
    <w:rsid w:val="00A80E3D"/>
    <w:rsid w:val="00AB5F16"/>
    <w:rsid w:val="00AC2C21"/>
    <w:rsid w:val="00AD3529"/>
    <w:rsid w:val="00AE461D"/>
    <w:rsid w:val="00AF0C86"/>
    <w:rsid w:val="00B11147"/>
    <w:rsid w:val="00B127B1"/>
    <w:rsid w:val="00B3278A"/>
    <w:rsid w:val="00B5256F"/>
    <w:rsid w:val="00B62403"/>
    <w:rsid w:val="00B676F0"/>
    <w:rsid w:val="00B8339C"/>
    <w:rsid w:val="00B969DA"/>
    <w:rsid w:val="00BB0313"/>
    <w:rsid w:val="00BD598B"/>
    <w:rsid w:val="00BD676A"/>
    <w:rsid w:val="00BE05C7"/>
    <w:rsid w:val="00C46FA3"/>
    <w:rsid w:val="00C475E9"/>
    <w:rsid w:val="00C53ED0"/>
    <w:rsid w:val="00C90B7E"/>
    <w:rsid w:val="00C97154"/>
    <w:rsid w:val="00CA4EAD"/>
    <w:rsid w:val="00CB6BFA"/>
    <w:rsid w:val="00CD1D8D"/>
    <w:rsid w:val="00CD3F67"/>
    <w:rsid w:val="00CF3CB7"/>
    <w:rsid w:val="00D152AC"/>
    <w:rsid w:val="00D1682B"/>
    <w:rsid w:val="00D232F5"/>
    <w:rsid w:val="00D30648"/>
    <w:rsid w:val="00D306DA"/>
    <w:rsid w:val="00D4002E"/>
    <w:rsid w:val="00D7448C"/>
    <w:rsid w:val="00D7650A"/>
    <w:rsid w:val="00D77956"/>
    <w:rsid w:val="00D8155C"/>
    <w:rsid w:val="00DB0A19"/>
    <w:rsid w:val="00DC1101"/>
    <w:rsid w:val="00DC36D1"/>
    <w:rsid w:val="00DC5731"/>
    <w:rsid w:val="00DE21F2"/>
    <w:rsid w:val="00DE5576"/>
    <w:rsid w:val="00E076EF"/>
    <w:rsid w:val="00E14FC8"/>
    <w:rsid w:val="00E54D7C"/>
    <w:rsid w:val="00E70C81"/>
    <w:rsid w:val="00E866D2"/>
    <w:rsid w:val="00EB4A5A"/>
    <w:rsid w:val="00EB5CAE"/>
    <w:rsid w:val="00EC6152"/>
    <w:rsid w:val="00ED1C2E"/>
    <w:rsid w:val="00ED256B"/>
    <w:rsid w:val="00EE6F2A"/>
    <w:rsid w:val="00EF2F5F"/>
    <w:rsid w:val="00F0473E"/>
    <w:rsid w:val="00F204EB"/>
    <w:rsid w:val="00F2761F"/>
    <w:rsid w:val="00F31F06"/>
    <w:rsid w:val="00F37560"/>
    <w:rsid w:val="00F423CD"/>
    <w:rsid w:val="00F57542"/>
    <w:rsid w:val="00F578BE"/>
    <w:rsid w:val="00F63110"/>
    <w:rsid w:val="00F6593F"/>
    <w:rsid w:val="00F76246"/>
    <w:rsid w:val="00F765A9"/>
    <w:rsid w:val="00F9338D"/>
    <w:rsid w:val="00F94EBD"/>
    <w:rsid w:val="00F978B9"/>
    <w:rsid w:val="00FB2918"/>
    <w:rsid w:val="00FC004C"/>
    <w:rsid w:val="00FC3E52"/>
    <w:rsid w:val="00FD42E7"/>
    <w:rsid w:val="00FD7901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DA14"/>
  <w15:docId w15:val="{99F69293-A776-4D06-AD30-D1FDB0F6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147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1147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1147"/>
    <w:rPr>
      <w:rFonts w:ascii="Book Antiqua" w:eastAsia="Times New Roman" w:hAnsi="Book Antiqu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147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47"/>
    <w:rPr>
      <w:rFonts w:ascii="Book Antiqua" w:eastAsia="Times New Roman" w:hAnsi="Book Antiqu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89AF-6234-47E0-9704-B24EDEBD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ington Community Science Colleg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01</dc:creator>
  <cp:lastModifiedBy>M. Button [ Ropery Walk Primary School ]</cp:lastModifiedBy>
  <cp:revision>2</cp:revision>
  <dcterms:created xsi:type="dcterms:W3CDTF">2022-05-05T13:50:00Z</dcterms:created>
  <dcterms:modified xsi:type="dcterms:W3CDTF">2022-05-05T13:50:00Z</dcterms:modified>
</cp:coreProperties>
</file>